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C9B1" w14:textId="770DE44F" w:rsidR="002C5B96" w:rsidRDefault="00B85129">
      <w:pPr>
        <w:tabs>
          <w:tab w:val="right" w:pos="9360"/>
        </w:tabs>
      </w:pPr>
      <w:r>
        <w:t>STATE OF MINNESOTA</w:t>
      </w:r>
      <w:r>
        <w:tab/>
        <w:t>MEETING</w:t>
      </w:r>
      <w:r w:rsidR="003D6C6B">
        <w:t xml:space="preserve"> </w:t>
      </w:r>
      <w:r w:rsidR="00EC59BE">
        <w:t>1</w:t>
      </w:r>
      <w:r w:rsidR="00EC59BE">
        <w:t>4</w:t>
      </w:r>
    </w:p>
    <w:p w14:paraId="4F2173FA" w14:textId="77777777" w:rsidR="002C5B96" w:rsidRDefault="00B85129">
      <w:pPr>
        <w:tabs>
          <w:tab w:val="right" w:pos="9360"/>
        </w:tabs>
      </w:pPr>
      <w:r>
        <w:t>HOUSE</w:t>
      </w:r>
      <w:r w:rsidR="006C48D7">
        <w:t xml:space="preserve"> OF REPRESENTATIVES</w:t>
      </w:r>
      <w:r w:rsidR="006C48D7">
        <w:tab/>
        <w:t>NINETY-FIRST</w:t>
      </w:r>
      <w:r>
        <w:t xml:space="preserve"> SESSION</w:t>
      </w:r>
    </w:p>
    <w:p w14:paraId="516B0E38" w14:textId="77777777" w:rsidR="002C5B96" w:rsidRDefault="002C5B96"/>
    <w:p w14:paraId="130D505D" w14:textId="77777777" w:rsidR="002C5B96" w:rsidRDefault="00B85129">
      <w:pPr>
        <w:tabs>
          <w:tab w:val="center" w:pos="4680"/>
        </w:tabs>
      </w:pPr>
      <w:r>
        <w:tab/>
      </w:r>
      <w:r w:rsidR="006C48D7">
        <w:t>SUB</w:t>
      </w:r>
      <w:r>
        <w:t>COMMITTEE</w:t>
      </w:r>
      <w:r w:rsidR="000A2485">
        <w:t xml:space="preserve"> ON ELECTIONS</w:t>
      </w:r>
    </w:p>
    <w:p w14:paraId="00D0C759" w14:textId="77777777" w:rsidR="002C5B96" w:rsidRDefault="002C5B96"/>
    <w:p w14:paraId="647C405A" w14:textId="77777777" w:rsidR="002C5B96" w:rsidRDefault="00B85129">
      <w:pPr>
        <w:tabs>
          <w:tab w:val="center" w:pos="4680"/>
        </w:tabs>
      </w:pPr>
      <w:r>
        <w:tab/>
      </w:r>
      <w:r>
        <w:rPr>
          <w:b/>
          <w:bCs/>
        </w:rPr>
        <w:t>MINUTES</w:t>
      </w:r>
    </w:p>
    <w:p w14:paraId="0DBD9E2E" w14:textId="77777777" w:rsidR="002C5B96" w:rsidRDefault="002C5B96"/>
    <w:p w14:paraId="22FD4051" w14:textId="4C3D9821" w:rsidR="00EC59BE" w:rsidRDefault="00EC59BE" w:rsidP="00262DC1">
      <w:pPr>
        <w:shd w:val="clear" w:color="auto" w:fill="FFFFFF"/>
        <w:rPr>
          <w:color w:val="212529"/>
        </w:rPr>
      </w:pPr>
      <w:r w:rsidRPr="00EC59BE">
        <w:rPr>
          <w:color w:val="201F1E"/>
          <w:shd w:val="clear" w:color="auto" w:fill="FFFFFF"/>
        </w:rPr>
        <w:t xml:space="preserve">Representative </w:t>
      </w:r>
      <w:r>
        <w:rPr>
          <w:color w:val="201F1E"/>
          <w:shd w:val="clear" w:color="auto" w:fill="FFFFFF"/>
        </w:rPr>
        <w:t xml:space="preserve">Raymond </w:t>
      </w:r>
      <w:proofErr w:type="spellStart"/>
      <w:r>
        <w:rPr>
          <w:color w:val="201F1E"/>
          <w:shd w:val="clear" w:color="auto" w:fill="FFFFFF"/>
        </w:rPr>
        <w:t>Dehn</w:t>
      </w:r>
      <w:proofErr w:type="spellEnd"/>
      <w:r w:rsidRPr="00EC59BE">
        <w:rPr>
          <w:color w:val="201F1E"/>
          <w:shd w:val="clear" w:color="auto" w:fill="FFFFFF"/>
        </w:rPr>
        <w:t xml:space="preserve">, Chair of the Committee, called the virtual </w:t>
      </w:r>
      <w:r>
        <w:rPr>
          <w:color w:val="201F1E"/>
          <w:shd w:val="clear" w:color="auto" w:fill="FFFFFF"/>
        </w:rPr>
        <w:t>Sub</w:t>
      </w:r>
      <w:r w:rsidR="00177AC4">
        <w:rPr>
          <w:color w:val="201F1E"/>
          <w:shd w:val="clear" w:color="auto" w:fill="FFFFFF"/>
        </w:rPr>
        <w:t>c</w:t>
      </w:r>
      <w:bookmarkStart w:id="0" w:name="_GoBack"/>
      <w:bookmarkEnd w:id="0"/>
      <w:r w:rsidRPr="00EC59BE">
        <w:rPr>
          <w:color w:val="201F1E"/>
          <w:shd w:val="clear" w:color="auto" w:fill="FFFFFF"/>
        </w:rPr>
        <w:t>ommittee</w:t>
      </w:r>
      <w:r>
        <w:rPr>
          <w:color w:val="201F1E"/>
          <w:shd w:val="clear" w:color="auto" w:fill="FFFFFF"/>
        </w:rPr>
        <w:t xml:space="preserve"> on Elections</w:t>
      </w:r>
      <w:r w:rsidRPr="00EC59BE">
        <w:rPr>
          <w:color w:val="201F1E"/>
          <w:shd w:val="clear" w:color="auto" w:fill="FFFFFF"/>
        </w:rPr>
        <w:t xml:space="preserve"> meeting to order at </w:t>
      </w:r>
      <w:r>
        <w:rPr>
          <w:color w:val="201F1E"/>
          <w:shd w:val="clear" w:color="auto" w:fill="FFFFFF"/>
        </w:rPr>
        <w:t>9:45</w:t>
      </w:r>
      <w:r w:rsidRPr="00EC59BE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A</w:t>
      </w:r>
      <w:r w:rsidRPr="00EC59BE">
        <w:rPr>
          <w:color w:val="201F1E"/>
          <w:shd w:val="clear" w:color="auto" w:fill="FFFFFF"/>
        </w:rPr>
        <w:t>.M. on Wednesday, April 8, 2020 pursuant to House rule 10.01. The meeting is being broadcast via Zoom and House Public Information Services</w:t>
      </w:r>
      <w:r>
        <w:rPr>
          <w:color w:val="201F1E"/>
          <w:shd w:val="clear" w:color="auto" w:fill="FFFFFF"/>
        </w:rPr>
        <w:t>.</w:t>
      </w:r>
    </w:p>
    <w:p w14:paraId="3FCE66A3" w14:textId="1EF47370" w:rsidR="00262DC1" w:rsidRP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br/>
        <w:t>The Committee Legislative Assistant noted the roll.</w:t>
      </w:r>
      <w:r w:rsidRPr="00EC59BE">
        <w:rPr>
          <w:color w:val="212529"/>
        </w:rPr>
        <w:br/>
      </w:r>
      <w:r w:rsidRPr="00EC59BE">
        <w:rPr>
          <w:color w:val="212529"/>
        </w:rPr>
        <w:br/>
        <w:t>Members present:</w:t>
      </w:r>
      <w:r w:rsidRPr="00EC59BE">
        <w:rPr>
          <w:color w:val="212529"/>
        </w:rPr>
        <w:br/>
      </w:r>
      <w:r w:rsidRPr="00EC59BE">
        <w:rPr>
          <w:color w:val="212529"/>
        </w:rPr>
        <w:br/>
        <w:t>DEHN, Raymond (Chair)</w:t>
      </w:r>
      <w:r w:rsidRPr="00EC59BE">
        <w:rPr>
          <w:color w:val="212529"/>
        </w:rPr>
        <w:br/>
        <w:t>BAHNER, Kristin (Vice-Chair)</w:t>
      </w:r>
      <w:r w:rsidRPr="00EC59BE">
        <w:rPr>
          <w:color w:val="212529"/>
        </w:rPr>
        <w:br/>
        <w:t>BERNARDY, Connie</w:t>
      </w:r>
      <w:r w:rsidRPr="00EC59BE">
        <w:rPr>
          <w:color w:val="212529"/>
        </w:rPr>
        <w:br/>
        <w:t>HALVERSON, Laurie</w:t>
      </w:r>
      <w:r w:rsidRPr="00EC59BE">
        <w:rPr>
          <w:color w:val="212529"/>
        </w:rPr>
        <w:br/>
        <w:t xml:space="preserve">MANN, Alice </w:t>
      </w:r>
    </w:p>
    <w:p w14:paraId="6C4440D2" w14:textId="77777777" w:rsidR="00262DC1" w:rsidRP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t>NASH, Jim (GOP Lead)</w:t>
      </w:r>
    </w:p>
    <w:p w14:paraId="1177AEAE" w14:textId="77777777" w:rsidR="00262DC1" w:rsidRP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t xml:space="preserve">NEU, Anne </w:t>
      </w:r>
    </w:p>
    <w:p w14:paraId="3774FC63" w14:textId="77777777" w:rsidR="00262DC1" w:rsidRP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t>O’DRISCOLL, Tim</w:t>
      </w:r>
      <w:r w:rsidRPr="00EC59BE">
        <w:rPr>
          <w:color w:val="212529"/>
        </w:rPr>
        <w:br/>
      </w:r>
      <w:r w:rsidRPr="00EC59BE">
        <w:rPr>
          <w:color w:val="212529"/>
        </w:rPr>
        <w:br/>
        <w:t>Members not present:</w:t>
      </w:r>
      <w:r w:rsidRPr="00EC59BE">
        <w:rPr>
          <w:color w:val="212529"/>
        </w:rPr>
        <w:br/>
      </w:r>
    </w:p>
    <w:p w14:paraId="1E033E21" w14:textId="77777777" w:rsidR="00262DC1" w:rsidRP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t>A quorum was present.</w:t>
      </w:r>
    </w:p>
    <w:p w14:paraId="7D733B7F" w14:textId="77777777" w:rsidR="00262DC1" w:rsidRPr="00EC59BE" w:rsidRDefault="00262DC1" w:rsidP="00262DC1">
      <w:pPr>
        <w:shd w:val="clear" w:color="auto" w:fill="FFFFFF"/>
        <w:rPr>
          <w:color w:val="212529"/>
        </w:rPr>
      </w:pPr>
    </w:p>
    <w:p w14:paraId="60B3D727" w14:textId="77777777" w:rsidR="00EC59BE" w:rsidRDefault="00262DC1" w:rsidP="00262DC1">
      <w:pPr>
        <w:shd w:val="clear" w:color="auto" w:fill="FFFFFF"/>
        <w:rPr>
          <w:color w:val="212529"/>
        </w:rPr>
      </w:pPr>
      <w:r w:rsidRPr="00EC59BE">
        <w:rPr>
          <w:color w:val="212529"/>
        </w:rPr>
        <w:t>Representative N</w:t>
      </w:r>
      <w:r w:rsidR="00EC59BE">
        <w:rPr>
          <w:color w:val="212529"/>
        </w:rPr>
        <w:t>ash</w:t>
      </w:r>
      <w:r w:rsidRPr="00EC59BE">
        <w:rPr>
          <w:color w:val="212529"/>
        </w:rPr>
        <w:t xml:space="preserve"> moved to approve minutes for</w:t>
      </w:r>
      <w:r w:rsidR="00EC59BE">
        <w:rPr>
          <w:color w:val="212529"/>
        </w:rPr>
        <w:t xml:space="preserve"> March</w:t>
      </w:r>
      <w:r w:rsidRPr="00EC59BE">
        <w:rPr>
          <w:color w:val="212529"/>
        </w:rPr>
        <w:t xml:space="preserve"> </w:t>
      </w:r>
      <w:r w:rsidR="00EC59BE">
        <w:rPr>
          <w:color w:val="212529"/>
        </w:rPr>
        <w:t>4</w:t>
      </w:r>
      <w:r w:rsidRPr="00EC59BE">
        <w:rPr>
          <w:color w:val="212529"/>
        </w:rPr>
        <w:t xml:space="preserve">, 2020 meeting. </w:t>
      </w:r>
    </w:p>
    <w:p w14:paraId="55BC3A2B" w14:textId="45D69CB9" w:rsidR="00EC59BE" w:rsidRDefault="00EC59BE" w:rsidP="00262DC1">
      <w:pPr>
        <w:shd w:val="clear" w:color="auto" w:fill="FFFFFF"/>
        <w:rPr>
          <w:color w:val="212529"/>
        </w:rPr>
      </w:pPr>
    </w:p>
    <w:p w14:paraId="48692218" w14:textId="77777777" w:rsidR="00EC59BE" w:rsidRPr="00EC59BE" w:rsidRDefault="00EC59BE" w:rsidP="00EC59BE">
      <w:pPr>
        <w:shd w:val="clear" w:color="auto" w:fill="FFFFFF"/>
        <w:rPr>
          <w:color w:val="212529"/>
          <w:shd w:val="clear" w:color="auto" w:fill="FFFFFF"/>
        </w:rPr>
      </w:pPr>
      <w:r w:rsidRPr="00EC59BE">
        <w:rPr>
          <w:color w:val="212529"/>
          <w:shd w:val="clear" w:color="auto" w:fill="FFFFFF"/>
        </w:rPr>
        <w:t>AYES-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DEHN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BAHNER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 xml:space="preserve">BERNARDY </w:t>
      </w:r>
    </w:p>
    <w:p w14:paraId="1C2F6C78" w14:textId="77777777" w:rsidR="00EC59BE" w:rsidRDefault="00EC59BE" w:rsidP="00EC59BE">
      <w:pPr>
        <w:shd w:val="clear" w:color="auto" w:fill="FFFFFF"/>
        <w:rPr>
          <w:color w:val="212529"/>
          <w:shd w:val="clear" w:color="auto" w:fill="FFFFFF"/>
        </w:rPr>
      </w:pPr>
      <w:r w:rsidRPr="00EC59BE">
        <w:rPr>
          <w:color w:val="212529"/>
          <w:shd w:val="clear" w:color="auto" w:fill="FFFFFF"/>
        </w:rPr>
        <w:t>HALVERSON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 xml:space="preserve">MANN 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NASH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NEU</w:t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O’DRISCOLL</w:t>
      </w:r>
    </w:p>
    <w:p w14:paraId="044DDA0D" w14:textId="7999E95E" w:rsidR="00EC59BE" w:rsidRPr="00EC59BE" w:rsidRDefault="00EC59BE" w:rsidP="00EC59BE">
      <w:pPr>
        <w:shd w:val="clear" w:color="auto" w:fill="FFFFFF"/>
        <w:rPr>
          <w:color w:val="212529"/>
        </w:rPr>
      </w:pP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NAYS-</w:t>
      </w:r>
      <w:r w:rsidRPr="00EC59BE">
        <w:rPr>
          <w:color w:val="212529"/>
        </w:rPr>
        <w:br/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>ABSENT-</w:t>
      </w:r>
      <w:r w:rsidRPr="00EC59BE">
        <w:rPr>
          <w:color w:val="212529"/>
        </w:rPr>
        <w:br/>
      </w:r>
      <w:r w:rsidRPr="00EC59BE">
        <w:rPr>
          <w:color w:val="212529"/>
        </w:rPr>
        <w:br/>
      </w:r>
      <w:r w:rsidRPr="00EC59BE">
        <w:rPr>
          <w:color w:val="212529"/>
          <w:shd w:val="clear" w:color="auto" w:fill="FFFFFF"/>
        </w:rPr>
        <w:t xml:space="preserve">There being </w:t>
      </w:r>
      <w:r>
        <w:rPr>
          <w:color w:val="212529"/>
          <w:shd w:val="clear" w:color="auto" w:fill="FFFFFF"/>
        </w:rPr>
        <w:t>8</w:t>
      </w:r>
      <w:r w:rsidRPr="00EC59BE">
        <w:rPr>
          <w:color w:val="212529"/>
          <w:shd w:val="clear" w:color="auto" w:fill="FFFFFF"/>
        </w:rPr>
        <w:t xml:space="preserve"> ayes, </w:t>
      </w:r>
      <w:r>
        <w:rPr>
          <w:color w:val="212529"/>
          <w:shd w:val="clear" w:color="auto" w:fill="FFFFFF"/>
        </w:rPr>
        <w:t>0</w:t>
      </w:r>
      <w:r w:rsidRPr="00EC59BE">
        <w:rPr>
          <w:color w:val="212529"/>
          <w:shd w:val="clear" w:color="auto" w:fill="FFFFFF"/>
        </w:rPr>
        <w:t xml:space="preserve"> nays, and 0 absent, THE MOTION PREVAILED.</w:t>
      </w:r>
    </w:p>
    <w:p w14:paraId="4BFE0CE9" w14:textId="77777777" w:rsidR="00262DC1" w:rsidRPr="00EC59BE" w:rsidRDefault="00262DC1" w:rsidP="00262DC1">
      <w:pPr>
        <w:shd w:val="clear" w:color="auto" w:fill="FFFFFF"/>
        <w:rPr>
          <w:color w:val="212529"/>
        </w:rPr>
      </w:pPr>
    </w:p>
    <w:p w14:paraId="1B03923E" w14:textId="0B04465C" w:rsidR="00262DC1" w:rsidRDefault="00EC59BE" w:rsidP="00262DC1">
      <w:pPr>
        <w:shd w:val="clear" w:color="auto" w:fill="FFFFFF"/>
      </w:pPr>
      <w:r>
        <w:rPr>
          <w:color w:val="212529"/>
        </w:rPr>
        <w:t xml:space="preserve">Chair </w:t>
      </w:r>
      <w:proofErr w:type="spellStart"/>
      <w:r>
        <w:rPr>
          <w:color w:val="212529"/>
        </w:rPr>
        <w:t>Dehn</w:t>
      </w:r>
      <w:proofErr w:type="spellEnd"/>
      <w:r>
        <w:rPr>
          <w:color w:val="212529"/>
        </w:rPr>
        <w:t xml:space="preserve"> </w:t>
      </w:r>
      <w:r w:rsidR="003B48CA">
        <w:rPr>
          <w:color w:val="212529"/>
        </w:rPr>
        <w:t xml:space="preserve">brought forward to discuss </w:t>
      </w:r>
      <w:r w:rsidR="003B48CA">
        <w:t>bill draft</w:t>
      </w:r>
      <w:r w:rsidR="003B48CA">
        <w:t xml:space="preserve"> </w:t>
      </w:r>
      <w:r w:rsidR="00677209">
        <w:t>MG111-1</w:t>
      </w:r>
      <w:r w:rsidR="003B48CA">
        <w:t xml:space="preserve"> (</w:t>
      </w:r>
      <w:proofErr w:type="spellStart"/>
      <w:r w:rsidR="003B48CA">
        <w:t>Dehn</w:t>
      </w:r>
      <w:proofErr w:type="spellEnd"/>
      <w:r w:rsidR="003B48CA">
        <w:t>) A bill for an act relating to elections; authorizing the secretary of state to issue emergency orders related to the conduct of an election during certain peacetime emergencies; appropriating money from the Help America Vote Act account; proposing coding for new law in Minnesota Statutes, chapter 204B</w:t>
      </w:r>
      <w:r w:rsidR="003B48CA">
        <w:t>.</w:t>
      </w:r>
    </w:p>
    <w:p w14:paraId="12804153" w14:textId="58CCA864" w:rsidR="003B48CA" w:rsidRDefault="003B48CA" w:rsidP="00262DC1">
      <w:pPr>
        <w:shd w:val="clear" w:color="auto" w:fill="FFFFFF"/>
      </w:pPr>
    </w:p>
    <w:p w14:paraId="3E64E85C" w14:textId="567AD79B" w:rsidR="003B48CA" w:rsidRDefault="003B48CA" w:rsidP="00262DC1">
      <w:pPr>
        <w:shd w:val="clear" w:color="auto" w:fill="FFFFFF"/>
      </w:pPr>
      <w:r>
        <w:t>Testifiers:</w:t>
      </w:r>
    </w:p>
    <w:p w14:paraId="41AE2E06" w14:textId="0F809366" w:rsidR="003B48CA" w:rsidRDefault="003B48CA" w:rsidP="00262DC1">
      <w:pPr>
        <w:shd w:val="clear" w:color="auto" w:fill="FFFFFF"/>
      </w:pPr>
      <w:r>
        <w:t>Secretary Steve Simon, Office Secretary of State</w:t>
      </w:r>
    </w:p>
    <w:p w14:paraId="7989FCC3" w14:textId="77777777" w:rsidR="003B48CA" w:rsidRDefault="003B48CA" w:rsidP="00262DC1">
      <w:pPr>
        <w:shd w:val="clear" w:color="auto" w:fill="FFFFFF"/>
      </w:pPr>
    </w:p>
    <w:p w14:paraId="64CC8AC9" w14:textId="0B5829E0" w:rsidR="003B48CA" w:rsidRDefault="003B48CA" w:rsidP="00262DC1">
      <w:pPr>
        <w:shd w:val="clear" w:color="auto" w:fill="FFFFFF"/>
      </w:pPr>
      <w:r>
        <w:t xml:space="preserve">Chair </w:t>
      </w:r>
      <w:proofErr w:type="spellStart"/>
      <w:r>
        <w:t>Dehn</w:t>
      </w:r>
      <w:proofErr w:type="spellEnd"/>
      <w:r>
        <w:t xml:space="preserve"> brought forward amendment MG111-1A3</w:t>
      </w:r>
      <w:r w:rsidR="00677209">
        <w:t xml:space="preserve"> for discussion</w:t>
      </w:r>
      <w:r>
        <w:t>.</w:t>
      </w:r>
    </w:p>
    <w:p w14:paraId="72371DE6" w14:textId="4783076D" w:rsidR="003B48CA" w:rsidRDefault="003B48CA" w:rsidP="00262DC1">
      <w:pPr>
        <w:shd w:val="clear" w:color="auto" w:fill="FFFFFF"/>
      </w:pPr>
    </w:p>
    <w:p w14:paraId="08C0B8A4" w14:textId="76C8BB52" w:rsidR="003B48CA" w:rsidRDefault="003B48CA" w:rsidP="00262DC1">
      <w:pPr>
        <w:shd w:val="clear" w:color="auto" w:fill="FFFFFF"/>
      </w:pPr>
      <w:r>
        <w:t>Testifiers:</w:t>
      </w:r>
    </w:p>
    <w:p w14:paraId="0DC740DD" w14:textId="7B179CD1" w:rsidR="003B48CA" w:rsidRDefault="003B48CA" w:rsidP="00262DC1">
      <w:pPr>
        <w:shd w:val="clear" w:color="auto" w:fill="FFFFFF"/>
      </w:pPr>
      <w:r>
        <w:t>Representative Michael Nelson</w:t>
      </w:r>
    </w:p>
    <w:p w14:paraId="15F0FAA7" w14:textId="52A361A8" w:rsidR="003B48CA" w:rsidRDefault="003B48CA" w:rsidP="00262DC1">
      <w:pPr>
        <w:shd w:val="clear" w:color="auto" w:fill="FFFFFF"/>
        <w:rPr>
          <w:color w:val="212529"/>
        </w:rPr>
      </w:pPr>
    </w:p>
    <w:p w14:paraId="60E64D4F" w14:textId="7C33CC8F" w:rsidR="003B48CA" w:rsidRDefault="003B48CA" w:rsidP="00262DC1">
      <w:pPr>
        <w:shd w:val="clear" w:color="auto" w:fill="FFFFFF"/>
        <w:rPr>
          <w:color w:val="212529"/>
        </w:rPr>
      </w:pPr>
      <w:r>
        <w:rPr>
          <w:color w:val="212529"/>
        </w:rPr>
        <w:t xml:space="preserve">Chair </w:t>
      </w:r>
      <w:proofErr w:type="spellStart"/>
      <w:r>
        <w:rPr>
          <w:color w:val="212529"/>
        </w:rPr>
        <w:t>Dehn</w:t>
      </w:r>
      <w:proofErr w:type="spellEnd"/>
      <w:r>
        <w:rPr>
          <w:color w:val="212529"/>
        </w:rPr>
        <w:t xml:space="preserve"> brought forward amendment MG111-1A4</w:t>
      </w:r>
      <w:r w:rsidR="00677209">
        <w:rPr>
          <w:color w:val="212529"/>
        </w:rPr>
        <w:t xml:space="preserve"> for discussion</w:t>
      </w:r>
      <w:r>
        <w:rPr>
          <w:color w:val="212529"/>
        </w:rPr>
        <w:t>.</w:t>
      </w:r>
    </w:p>
    <w:p w14:paraId="3452B6CA" w14:textId="3F9A08D3" w:rsidR="003B48CA" w:rsidRDefault="003B48CA" w:rsidP="00262DC1">
      <w:pPr>
        <w:shd w:val="clear" w:color="auto" w:fill="FFFFFF"/>
        <w:rPr>
          <w:color w:val="212529"/>
        </w:rPr>
      </w:pPr>
      <w:r>
        <w:rPr>
          <w:color w:val="212529"/>
        </w:rPr>
        <w:t>Testifiers:</w:t>
      </w:r>
    </w:p>
    <w:p w14:paraId="13516DAF" w14:textId="53E80B04" w:rsidR="003B48CA" w:rsidRDefault="003B48CA" w:rsidP="00262DC1">
      <w:pPr>
        <w:shd w:val="clear" w:color="auto" w:fill="FFFFFF"/>
        <w:rPr>
          <w:color w:val="212529"/>
        </w:rPr>
      </w:pPr>
      <w:r>
        <w:rPr>
          <w:color w:val="212529"/>
        </w:rPr>
        <w:t>Representative Michael Nelson</w:t>
      </w:r>
    </w:p>
    <w:p w14:paraId="07FB737F" w14:textId="548A76D9" w:rsidR="003B48CA" w:rsidRDefault="003B48CA" w:rsidP="00262DC1">
      <w:pPr>
        <w:shd w:val="clear" w:color="auto" w:fill="FFFFFF"/>
        <w:rPr>
          <w:color w:val="212529"/>
        </w:rPr>
      </w:pPr>
    </w:p>
    <w:p w14:paraId="5EFE4702" w14:textId="504B3251" w:rsidR="003B48CA" w:rsidRDefault="00677209" w:rsidP="00262DC1">
      <w:pPr>
        <w:shd w:val="clear" w:color="auto" w:fill="FFFFFF"/>
        <w:rPr>
          <w:color w:val="212529"/>
        </w:rPr>
      </w:pPr>
      <w:r>
        <w:rPr>
          <w:color w:val="212529"/>
        </w:rPr>
        <w:t xml:space="preserve">Chair </w:t>
      </w:r>
      <w:proofErr w:type="spellStart"/>
      <w:r>
        <w:rPr>
          <w:color w:val="212529"/>
        </w:rPr>
        <w:t>Dehn</w:t>
      </w:r>
      <w:proofErr w:type="spellEnd"/>
      <w:r>
        <w:rPr>
          <w:color w:val="212529"/>
        </w:rPr>
        <w:t xml:space="preserve"> brought forward amendment MG111-1A5 for discussion.</w:t>
      </w:r>
    </w:p>
    <w:p w14:paraId="6FD63340" w14:textId="77777777" w:rsidR="00677209" w:rsidRPr="00EC59BE" w:rsidRDefault="00677209" w:rsidP="00262DC1">
      <w:pPr>
        <w:shd w:val="clear" w:color="auto" w:fill="FFFFFF"/>
        <w:rPr>
          <w:color w:val="212529"/>
        </w:rPr>
      </w:pPr>
    </w:p>
    <w:p w14:paraId="5648BD2A" w14:textId="0DBAA44B" w:rsidR="002C6708" w:rsidRDefault="00262D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C59BE">
        <w:rPr>
          <w:color w:val="212529"/>
        </w:rPr>
        <w:br/>
        <w:t>The meeting was adjourned at 11:1</w:t>
      </w:r>
      <w:r w:rsidR="00177AC4">
        <w:rPr>
          <w:color w:val="212529"/>
        </w:rPr>
        <w:t>7</w:t>
      </w:r>
      <w:r w:rsidRPr="00EC59BE">
        <w:rPr>
          <w:color w:val="212529"/>
        </w:rPr>
        <w:t xml:space="preserve"> AM.</w:t>
      </w:r>
    </w:p>
    <w:p w14:paraId="59825434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7E52DE6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E1EB6AF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53213A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F2E9D1D" w14:textId="77777777" w:rsidR="002C5B96" w:rsidRDefault="000B63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F108C81" wp14:editId="18EB17E4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2139315" cy="8255"/>
                <wp:effectExtent l="0" t="0" r="381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6401" id="Rectangle 2" o:spid="_x0000_s1026" style="position:absolute;margin-left:306pt;margin-top:0;width:168.45pt;height: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A4E42DD" w14:textId="77777777" w:rsidR="006C48D7" w:rsidRDefault="00B8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fldChar w:fldCharType="begin"/>
      </w:r>
      <w:r>
        <w:instrText>ADVANCE \x234</w:instrText>
      </w:r>
      <w:r>
        <w:fldChar w:fldCharType="end"/>
      </w:r>
      <w:r w:rsidR="006C48D7">
        <w:t xml:space="preserve">Representative </w:t>
      </w:r>
      <w:r w:rsidR="007C66B1">
        <w:t xml:space="preserve">Raymond </w:t>
      </w:r>
      <w:proofErr w:type="spellStart"/>
      <w:r w:rsidR="007C66B1">
        <w:t>Dehn</w:t>
      </w:r>
      <w:proofErr w:type="spellEnd"/>
      <w:r w:rsidR="006C48D7">
        <w:t>, Chair</w:t>
      </w:r>
    </w:p>
    <w:p w14:paraId="576816B0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F3B482F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4D22A5" w14:textId="77777777" w:rsidR="002C5B96" w:rsidRDefault="002C5B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A36D92E" w14:textId="77777777" w:rsidR="002C5B96" w:rsidRDefault="000B63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0E00564E" wp14:editId="3DFBA4F6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2139315" cy="8255"/>
                <wp:effectExtent l="0" t="0" r="381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7D12" id="Rectangle 3" o:spid="_x0000_s1026" style="position:absolute;margin-left:306pt;margin-top:0;width:168.45pt;height: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53666E5" w14:textId="77777777" w:rsidR="006C48D7" w:rsidRDefault="00B8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fldChar w:fldCharType="begin"/>
      </w:r>
      <w:r>
        <w:instrText>ADVANCE \x234</w:instrText>
      </w:r>
      <w:r>
        <w:fldChar w:fldCharType="end"/>
      </w:r>
      <w:r w:rsidR="007C66B1">
        <w:t>Yingya Vang</w:t>
      </w:r>
      <w:r w:rsidR="006C48D7">
        <w:t>,</w:t>
      </w:r>
    </w:p>
    <w:p w14:paraId="13E1F8C0" w14:textId="6FEF149E" w:rsidR="002C5B96" w:rsidRDefault="00B85129" w:rsidP="00FB30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fldChar w:fldCharType="begin"/>
      </w:r>
      <w:r>
        <w:instrText>ADVANCE \x234</w:instrText>
      </w:r>
      <w:r>
        <w:fldChar w:fldCharType="end"/>
      </w:r>
      <w:r>
        <w:t>Committee Legislative Assistant</w:t>
      </w:r>
    </w:p>
    <w:sectPr w:rsidR="002C5B96" w:rsidSect="006E6EFE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EE10" w14:textId="77777777" w:rsidR="00EC59BE" w:rsidRDefault="00EC59BE" w:rsidP="00EC59BE">
      <w:r>
        <w:separator/>
      </w:r>
    </w:p>
  </w:endnote>
  <w:endnote w:type="continuationSeparator" w:id="0">
    <w:p w14:paraId="45B70564" w14:textId="77777777" w:rsidR="00EC59BE" w:rsidRDefault="00EC59BE" w:rsidP="00E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E9B8" w14:textId="77777777" w:rsidR="00EC59BE" w:rsidRDefault="00EC59BE" w:rsidP="00EC59BE">
      <w:r>
        <w:separator/>
      </w:r>
    </w:p>
  </w:footnote>
  <w:footnote w:type="continuationSeparator" w:id="0">
    <w:p w14:paraId="2240B6DC" w14:textId="77777777" w:rsidR="00EC59BE" w:rsidRDefault="00EC59BE" w:rsidP="00EC5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29"/>
    <w:rsid w:val="000031BF"/>
    <w:rsid w:val="000239CA"/>
    <w:rsid w:val="00060A78"/>
    <w:rsid w:val="00065D1C"/>
    <w:rsid w:val="000A2485"/>
    <w:rsid w:val="000B0595"/>
    <w:rsid w:val="000B6397"/>
    <w:rsid w:val="000B6FF9"/>
    <w:rsid w:val="000C1B7B"/>
    <w:rsid w:val="000D35C3"/>
    <w:rsid w:val="000F7C63"/>
    <w:rsid w:val="00102A01"/>
    <w:rsid w:val="00114654"/>
    <w:rsid w:val="00115EF6"/>
    <w:rsid w:val="00144384"/>
    <w:rsid w:val="0016647D"/>
    <w:rsid w:val="0017594D"/>
    <w:rsid w:val="00177AC4"/>
    <w:rsid w:val="001C2BA2"/>
    <w:rsid w:val="001D303F"/>
    <w:rsid w:val="001E078E"/>
    <w:rsid w:val="001F7552"/>
    <w:rsid w:val="002015CE"/>
    <w:rsid w:val="00203AAF"/>
    <w:rsid w:val="0023208C"/>
    <w:rsid w:val="00251309"/>
    <w:rsid w:val="002574B8"/>
    <w:rsid w:val="00260ED9"/>
    <w:rsid w:val="00262DC1"/>
    <w:rsid w:val="002C5B96"/>
    <w:rsid w:val="002C6708"/>
    <w:rsid w:val="002D18C5"/>
    <w:rsid w:val="0031440C"/>
    <w:rsid w:val="003537AD"/>
    <w:rsid w:val="00381FF3"/>
    <w:rsid w:val="00382B0A"/>
    <w:rsid w:val="00383C8F"/>
    <w:rsid w:val="00393B72"/>
    <w:rsid w:val="003B13F0"/>
    <w:rsid w:val="003B48CA"/>
    <w:rsid w:val="003D6C6B"/>
    <w:rsid w:val="003F3D39"/>
    <w:rsid w:val="003F5015"/>
    <w:rsid w:val="00412C6A"/>
    <w:rsid w:val="00433BCD"/>
    <w:rsid w:val="00441917"/>
    <w:rsid w:val="00442B8A"/>
    <w:rsid w:val="00446E2D"/>
    <w:rsid w:val="004523EB"/>
    <w:rsid w:val="00466CA2"/>
    <w:rsid w:val="00471E91"/>
    <w:rsid w:val="00475A3B"/>
    <w:rsid w:val="004A30AE"/>
    <w:rsid w:val="004B2793"/>
    <w:rsid w:val="004B6BCB"/>
    <w:rsid w:val="004C1E59"/>
    <w:rsid w:val="004F5B9D"/>
    <w:rsid w:val="00502A55"/>
    <w:rsid w:val="00502EAC"/>
    <w:rsid w:val="00531993"/>
    <w:rsid w:val="00531A1D"/>
    <w:rsid w:val="00535B62"/>
    <w:rsid w:val="005571DF"/>
    <w:rsid w:val="00561429"/>
    <w:rsid w:val="005C6A25"/>
    <w:rsid w:val="005E48CC"/>
    <w:rsid w:val="005E652D"/>
    <w:rsid w:val="005E67FF"/>
    <w:rsid w:val="006000EF"/>
    <w:rsid w:val="00604D27"/>
    <w:rsid w:val="00605206"/>
    <w:rsid w:val="00613BB0"/>
    <w:rsid w:val="00632571"/>
    <w:rsid w:val="00643F39"/>
    <w:rsid w:val="006507C5"/>
    <w:rsid w:val="0065751D"/>
    <w:rsid w:val="0066100D"/>
    <w:rsid w:val="00677209"/>
    <w:rsid w:val="00696024"/>
    <w:rsid w:val="006A3CB5"/>
    <w:rsid w:val="006C48D7"/>
    <w:rsid w:val="006E6EFE"/>
    <w:rsid w:val="006F278F"/>
    <w:rsid w:val="006F48E5"/>
    <w:rsid w:val="00712800"/>
    <w:rsid w:val="0075644B"/>
    <w:rsid w:val="00787DFA"/>
    <w:rsid w:val="00795FAD"/>
    <w:rsid w:val="007A644E"/>
    <w:rsid w:val="007C66B1"/>
    <w:rsid w:val="00875B38"/>
    <w:rsid w:val="008844DD"/>
    <w:rsid w:val="008924AE"/>
    <w:rsid w:val="008B29FB"/>
    <w:rsid w:val="008C519F"/>
    <w:rsid w:val="00912235"/>
    <w:rsid w:val="00915C7E"/>
    <w:rsid w:val="009814FC"/>
    <w:rsid w:val="009956AD"/>
    <w:rsid w:val="00A477B7"/>
    <w:rsid w:val="00A47C26"/>
    <w:rsid w:val="00AC10B7"/>
    <w:rsid w:val="00B1758E"/>
    <w:rsid w:val="00B31816"/>
    <w:rsid w:val="00B43ED0"/>
    <w:rsid w:val="00B4750E"/>
    <w:rsid w:val="00B619F6"/>
    <w:rsid w:val="00B63F1C"/>
    <w:rsid w:val="00B85129"/>
    <w:rsid w:val="00B93771"/>
    <w:rsid w:val="00BB2319"/>
    <w:rsid w:val="00BB3DE0"/>
    <w:rsid w:val="00BF54A6"/>
    <w:rsid w:val="00C219CA"/>
    <w:rsid w:val="00C40964"/>
    <w:rsid w:val="00C62A13"/>
    <w:rsid w:val="00C71A55"/>
    <w:rsid w:val="00CF63C4"/>
    <w:rsid w:val="00D05998"/>
    <w:rsid w:val="00D21F5D"/>
    <w:rsid w:val="00D4499D"/>
    <w:rsid w:val="00D52D29"/>
    <w:rsid w:val="00D5475F"/>
    <w:rsid w:val="00D60A7A"/>
    <w:rsid w:val="00D738B9"/>
    <w:rsid w:val="00D800CA"/>
    <w:rsid w:val="00D813EC"/>
    <w:rsid w:val="00DF0779"/>
    <w:rsid w:val="00E618A6"/>
    <w:rsid w:val="00E64ED1"/>
    <w:rsid w:val="00E71BDD"/>
    <w:rsid w:val="00E815F5"/>
    <w:rsid w:val="00EA0255"/>
    <w:rsid w:val="00EC59BE"/>
    <w:rsid w:val="00EF0ADC"/>
    <w:rsid w:val="00EF3387"/>
    <w:rsid w:val="00F12BFC"/>
    <w:rsid w:val="00F566D3"/>
    <w:rsid w:val="00F67725"/>
    <w:rsid w:val="00F80B29"/>
    <w:rsid w:val="00F9791D"/>
    <w:rsid w:val="00FB30B4"/>
    <w:rsid w:val="00FC6248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84369"/>
  <w15:docId w15:val="{BCBB9F0A-5882-4598-9146-8E0BC25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8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3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E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5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9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C27-5055-463C-8AD5-1F04DC7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Yingya Vang</cp:lastModifiedBy>
  <cp:revision>3</cp:revision>
  <cp:lastPrinted>2019-01-22T19:38:00Z</cp:lastPrinted>
  <dcterms:created xsi:type="dcterms:W3CDTF">2020-04-08T15:42:00Z</dcterms:created>
  <dcterms:modified xsi:type="dcterms:W3CDTF">2020-04-08T16:17:00Z</dcterms:modified>
</cp:coreProperties>
</file>